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5528"/>
        <w:gridCol w:w="3225"/>
      </w:tblGrid>
      <w:tr w:rsidR="00C37047" w:rsidRPr="004C07A7" w:rsidTr="001F4D2B">
        <w:trPr>
          <w:trHeight w:val="1394"/>
          <w:jc w:val="center"/>
        </w:trPr>
        <w:tc>
          <w:tcPr>
            <w:tcW w:w="10988" w:type="dxa"/>
            <w:gridSpan w:val="3"/>
          </w:tcPr>
          <w:p w:rsidR="00C37047" w:rsidRPr="004C07A7" w:rsidRDefault="00C37047" w:rsidP="009A356F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7047" w:rsidRPr="004C07A7" w:rsidRDefault="00C37047" w:rsidP="009A356F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 xml:space="preserve">Программа проведения муниципального этапа </w:t>
            </w:r>
            <w:r w:rsidRPr="004C07A7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93675</wp:posOffset>
                  </wp:positionV>
                  <wp:extent cx="2057400" cy="792480"/>
                  <wp:effectExtent l="0" t="0" r="0" b="0"/>
                  <wp:wrapSquare wrapText="bothSides"/>
                  <wp:docPr id="2" name="Рисунок 2" descr="D:\Безимени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езимени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 xml:space="preserve">Всероссийской олимпиады  школьников  по обществознанию </w:t>
            </w:r>
            <w:r w:rsidR="001F4D2B" w:rsidRPr="004C07A7">
              <w:rPr>
                <w:rFonts w:ascii="Times New Roman" w:hAnsi="Times New Roman"/>
                <w:b/>
                <w:sz w:val="26"/>
                <w:szCs w:val="26"/>
              </w:rPr>
              <w:t>в 201</w:t>
            </w:r>
            <w:r w:rsidR="00B93A59">
              <w:rPr>
                <w:rFonts w:ascii="Times New Roman" w:hAnsi="Times New Roman"/>
                <w:b/>
                <w:sz w:val="26"/>
                <w:szCs w:val="26"/>
              </w:rPr>
              <w:t>9/2020</w:t>
            </w: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 xml:space="preserve"> уч. году </w:t>
            </w:r>
          </w:p>
          <w:p w:rsidR="00C37047" w:rsidRPr="004C07A7" w:rsidRDefault="00C37047" w:rsidP="009A356F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C37047" w:rsidRPr="004C07A7" w:rsidTr="00B93A59">
        <w:trPr>
          <w:trHeight w:val="2380"/>
          <w:jc w:val="center"/>
        </w:trPr>
        <w:tc>
          <w:tcPr>
            <w:tcW w:w="10988" w:type="dxa"/>
            <w:gridSpan w:val="3"/>
          </w:tcPr>
          <w:p w:rsidR="00C37047" w:rsidRPr="004C07A7" w:rsidRDefault="00C37047" w:rsidP="00B93A59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 xml:space="preserve">Олимпиада проводится в 6 корпусе Омского государственного университета им. Ф.М. Достоевского </w:t>
            </w:r>
          </w:p>
          <w:p w:rsidR="00C37047" w:rsidRPr="004C07A7" w:rsidRDefault="00C37047" w:rsidP="00B93A59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 xml:space="preserve">Адрес: пл. </w:t>
            </w:r>
            <w:proofErr w:type="spellStart"/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Лицкевича</w:t>
            </w:r>
            <w:proofErr w:type="spellEnd"/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, 1 , 6 корпус ОмГУ</w:t>
            </w:r>
          </w:p>
          <w:p w:rsidR="00944DE9" w:rsidRPr="004C07A7" w:rsidRDefault="00C37047" w:rsidP="00B93A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Ф.И.О.  лица, ответственного за организацию и проведение предметной олимпиады:</w:t>
            </w:r>
          </w:p>
          <w:p w:rsidR="00C11414" w:rsidRDefault="00C37047" w:rsidP="00B93A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 xml:space="preserve">Арбуз Анна Владимировна,  доцент кафедры </w:t>
            </w:r>
            <w:r w:rsidR="00FC20CF" w:rsidRPr="004C07A7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кономики и</w:t>
            </w:r>
            <w:r w:rsidR="00FC20CF" w:rsidRPr="004C07A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F4D2B" w:rsidRPr="004C07A7">
              <w:rPr>
                <w:rFonts w:ascii="Times New Roman" w:hAnsi="Times New Roman"/>
                <w:b/>
                <w:sz w:val="26"/>
                <w:szCs w:val="26"/>
              </w:rPr>
              <w:t>управления человеческими ресурсами</w:t>
            </w: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, к.э.</w:t>
            </w:r>
            <w:proofErr w:type="gramStart"/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proofErr w:type="gramEnd"/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C37047" w:rsidRPr="004C07A7" w:rsidRDefault="00C63FD5" w:rsidP="00B93A59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u w:val="single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Контактный телефон: 22</w:t>
            </w:r>
            <w:r w:rsidR="00C37047" w:rsidRPr="004C07A7">
              <w:rPr>
                <w:rFonts w:ascii="Times New Roman" w:hAnsi="Times New Roman"/>
                <w:b/>
                <w:sz w:val="26"/>
                <w:szCs w:val="26"/>
              </w:rPr>
              <w:t>-87 -97 (деканат экономического факультета)</w:t>
            </w:r>
          </w:p>
        </w:tc>
      </w:tr>
      <w:tr w:rsidR="00C37047" w:rsidRPr="004C07A7" w:rsidTr="001F4D2B">
        <w:trPr>
          <w:trHeight w:val="622"/>
          <w:jc w:val="center"/>
        </w:trPr>
        <w:tc>
          <w:tcPr>
            <w:tcW w:w="10988" w:type="dxa"/>
            <w:gridSpan w:val="3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Мероприятия для участников Олимпиады</w:t>
            </w:r>
          </w:p>
          <w:p w:rsidR="00C37047" w:rsidRPr="00B93A59" w:rsidRDefault="00B93A59" w:rsidP="00C63FD5">
            <w:pPr>
              <w:pStyle w:val="a3"/>
              <w:jc w:val="center"/>
              <w:rPr>
                <w:noProof/>
                <w:sz w:val="26"/>
                <w:szCs w:val="26"/>
              </w:rPr>
            </w:pPr>
            <w:r w:rsidRPr="00B93A59">
              <w:rPr>
                <w:rFonts w:ascii="Times New Roman" w:hAnsi="Times New Roman"/>
                <w:b/>
                <w:sz w:val="26"/>
                <w:szCs w:val="26"/>
              </w:rPr>
              <w:t>22 ноября  2019 года</w:t>
            </w:r>
          </w:p>
        </w:tc>
      </w:tr>
      <w:tr w:rsidR="00C37047" w:rsidRPr="004C07A7" w:rsidTr="001F4D2B">
        <w:trPr>
          <w:jc w:val="center"/>
        </w:trPr>
        <w:tc>
          <w:tcPr>
            <w:tcW w:w="2235" w:type="dxa"/>
            <w:tcBorders>
              <w:bottom w:val="single" w:sz="8" w:space="0" w:color="auto"/>
            </w:tcBorders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528" w:type="dxa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25" w:type="dxa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C37047" w:rsidRPr="004C07A7" w:rsidTr="001F4D2B">
        <w:trPr>
          <w:trHeight w:val="313"/>
          <w:jc w:val="center"/>
        </w:trPr>
        <w:tc>
          <w:tcPr>
            <w:tcW w:w="2235" w:type="dxa"/>
          </w:tcPr>
          <w:p w:rsidR="00C37047" w:rsidRPr="004C07A7" w:rsidRDefault="00C37047" w:rsidP="009A35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0.00 – 10.20</w:t>
            </w:r>
          </w:p>
        </w:tc>
        <w:tc>
          <w:tcPr>
            <w:tcW w:w="5528" w:type="dxa"/>
          </w:tcPr>
          <w:p w:rsidR="00C37047" w:rsidRPr="004C07A7" w:rsidRDefault="00C37047" w:rsidP="009A35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жественное открытие олимпиады</w:t>
            </w:r>
          </w:p>
        </w:tc>
        <w:tc>
          <w:tcPr>
            <w:tcW w:w="3225" w:type="dxa"/>
          </w:tcPr>
          <w:p w:rsidR="00C37047" w:rsidRPr="004C07A7" w:rsidRDefault="00C37047" w:rsidP="00C370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овый зал</w:t>
            </w:r>
          </w:p>
        </w:tc>
      </w:tr>
      <w:tr w:rsidR="00C37047" w:rsidRPr="004C07A7" w:rsidTr="001F4D2B">
        <w:trPr>
          <w:trHeight w:val="409"/>
          <w:jc w:val="center"/>
        </w:trPr>
        <w:tc>
          <w:tcPr>
            <w:tcW w:w="2235" w:type="dxa"/>
          </w:tcPr>
          <w:p w:rsidR="00C37047" w:rsidRPr="004C07A7" w:rsidRDefault="00C37047" w:rsidP="00C370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10.30 -13.00 </w:t>
            </w:r>
          </w:p>
        </w:tc>
        <w:tc>
          <w:tcPr>
            <w:tcW w:w="5528" w:type="dxa"/>
          </w:tcPr>
          <w:p w:rsidR="00C37047" w:rsidRPr="004C07A7" w:rsidRDefault="00C37047" w:rsidP="009A35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Олимпиады</w:t>
            </w:r>
          </w:p>
          <w:p w:rsidR="00C37047" w:rsidRPr="004C07A7" w:rsidRDefault="00C37047" w:rsidP="009A35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</w:tcPr>
          <w:p w:rsidR="00C37047" w:rsidRPr="00C11414" w:rsidRDefault="0071240C" w:rsidP="001F4D2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уд. 101,102,103,104,105</w:t>
            </w:r>
          </w:p>
        </w:tc>
      </w:tr>
      <w:tr w:rsidR="00C37047" w:rsidRPr="004C07A7" w:rsidTr="004C07A7">
        <w:trPr>
          <w:trHeight w:val="545"/>
          <w:jc w:val="center"/>
        </w:trPr>
        <w:tc>
          <w:tcPr>
            <w:tcW w:w="2235" w:type="dxa"/>
          </w:tcPr>
          <w:p w:rsidR="00C37047" w:rsidRPr="004C07A7" w:rsidRDefault="00C37047" w:rsidP="00C370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13-30 - 14-30</w:t>
            </w:r>
          </w:p>
        </w:tc>
        <w:tc>
          <w:tcPr>
            <w:tcW w:w="5528" w:type="dxa"/>
          </w:tcPr>
          <w:p w:rsidR="00C37047" w:rsidRPr="004C07A7" w:rsidRDefault="00C37047" w:rsidP="00C370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монстрация правильных ответов и решений  заданий олимпиады </w:t>
            </w:r>
          </w:p>
        </w:tc>
        <w:tc>
          <w:tcPr>
            <w:tcW w:w="3225" w:type="dxa"/>
          </w:tcPr>
          <w:p w:rsidR="00C37047" w:rsidRPr="004C07A7" w:rsidRDefault="00C37047" w:rsidP="00C370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лл (2 этаж)</w:t>
            </w:r>
          </w:p>
        </w:tc>
      </w:tr>
      <w:tr w:rsidR="00C37047" w:rsidRPr="004C07A7" w:rsidTr="009A356F">
        <w:trPr>
          <w:trHeight w:val="664"/>
          <w:jc w:val="center"/>
        </w:trPr>
        <w:tc>
          <w:tcPr>
            <w:tcW w:w="10988" w:type="dxa"/>
            <w:gridSpan w:val="3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Мероприятия для сопровождающих учителей</w:t>
            </w:r>
          </w:p>
          <w:p w:rsidR="00C37047" w:rsidRPr="00B93A59" w:rsidRDefault="00B93A59" w:rsidP="00C37047">
            <w:pPr>
              <w:pStyle w:val="a3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93A59">
              <w:rPr>
                <w:rFonts w:ascii="Times New Roman" w:hAnsi="Times New Roman"/>
                <w:b/>
                <w:sz w:val="26"/>
                <w:szCs w:val="26"/>
              </w:rPr>
              <w:t>22 ноября  2019 года</w:t>
            </w:r>
          </w:p>
        </w:tc>
      </w:tr>
      <w:tr w:rsidR="00C37047" w:rsidRPr="004C07A7" w:rsidTr="004C07A7">
        <w:trPr>
          <w:trHeight w:val="339"/>
          <w:jc w:val="center"/>
        </w:trPr>
        <w:tc>
          <w:tcPr>
            <w:tcW w:w="2235" w:type="dxa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528" w:type="dxa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25" w:type="dxa"/>
          </w:tcPr>
          <w:p w:rsidR="00C37047" w:rsidRPr="004C07A7" w:rsidRDefault="00C37047" w:rsidP="004C07A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Место проведени</w:t>
            </w:r>
            <w:r w:rsidR="001F4D2B" w:rsidRPr="004C07A7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</w:p>
        </w:tc>
      </w:tr>
      <w:tr w:rsidR="00C37047" w:rsidRPr="004C07A7" w:rsidTr="00B93A59">
        <w:trPr>
          <w:trHeight w:val="1642"/>
          <w:jc w:val="center"/>
        </w:trPr>
        <w:tc>
          <w:tcPr>
            <w:tcW w:w="2235" w:type="dxa"/>
          </w:tcPr>
          <w:p w:rsidR="00C37047" w:rsidRPr="004C07A7" w:rsidRDefault="00C37047" w:rsidP="0071240C">
            <w:pPr>
              <w:pStyle w:val="a3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0.30 - </w:t>
            </w:r>
            <w:r w:rsidR="0071240C" w:rsidRPr="004C07A7">
              <w:rPr>
                <w:rFonts w:ascii="Times New Roman" w:hAnsi="Times New Roman"/>
                <w:b/>
                <w:i/>
                <w:sz w:val="26"/>
                <w:szCs w:val="26"/>
              </w:rPr>
              <w:t>12</w:t>
            </w:r>
            <w:r w:rsidRPr="004C07A7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="0071240C" w:rsidRPr="004C07A7"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  <w:r w:rsidRPr="004C07A7">
              <w:rPr>
                <w:rFonts w:ascii="Times New Roman" w:hAnsi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C37047" w:rsidRPr="00B93A59" w:rsidRDefault="00B93A59" w:rsidP="00B93A59">
            <w:pPr>
              <w:spacing w:after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93A59">
              <w:rPr>
                <w:rFonts w:ascii="Times New Roman" w:hAnsi="Times New Roman"/>
                <w:sz w:val="26"/>
                <w:szCs w:val="26"/>
              </w:rPr>
              <w:t xml:space="preserve">Лекция на тему  «Демографическая политика в контексте менеджмента образования»,  </w:t>
            </w:r>
            <w:proofErr w:type="spellStart"/>
            <w:r w:rsidRPr="00B93A59">
              <w:rPr>
                <w:rFonts w:ascii="Times New Roman" w:hAnsi="Times New Roman"/>
                <w:sz w:val="26"/>
                <w:szCs w:val="26"/>
              </w:rPr>
              <w:t>Гокова</w:t>
            </w:r>
            <w:proofErr w:type="spellEnd"/>
            <w:r w:rsidRPr="00B93A59">
              <w:rPr>
                <w:rFonts w:ascii="Times New Roman" w:hAnsi="Times New Roman"/>
                <w:sz w:val="26"/>
                <w:szCs w:val="26"/>
              </w:rPr>
              <w:t xml:space="preserve"> О.В., старший преподаватель каф</w:t>
            </w:r>
            <w:proofErr w:type="gramStart"/>
            <w:r w:rsidRPr="00B93A5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B93A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93A59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B93A59">
              <w:rPr>
                <w:rFonts w:ascii="Times New Roman" w:hAnsi="Times New Roman"/>
                <w:sz w:val="26"/>
                <w:szCs w:val="26"/>
              </w:rPr>
              <w:t>егиональной экономики и управления территориями, к.э.н.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C37047" w:rsidRPr="004C07A7" w:rsidRDefault="001F4D2B" w:rsidP="0071240C">
            <w:pPr>
              <w:rPr>
                <w:rFonts w:ascii="Times New Roman" w:hAnsi="Times New Roman"/>
                <w:sz w:val="26"/>
                <w:szCs w:val="26"/>
              </w:rPr>
            </w:pPr>
            <w:r w:rsidRPr="004C07A7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</w:tr>
      <w:tr w:rsidR="00C37047" w:rsidRPr="004C07A7" w:rsidTr="009A356F">
        <w:trPr>
          <w:jc w:val="center"/>
        </w:trPr>
        <w:tc>
          <w:tcPr>
            <w:tcW w:w="10988" w:type="dxa"/>
            <w:gridSpan w:val="3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Мероприятия для жюри</w:t>
            </w:r>
          </w:p>
          <w:p w:rsidR="00C37047" w:rsidRPr="00B93A59" w:rsidRDefault="00B93A59" w:rsidP="00C3704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3A59">
              <w:rPr>
                <w:rFonts w:ascii="Times New Roman" w:hAnsi="Times New Roman"/>
                <w:b/>
                <w:sz w:val="26"/>
                <w:szCs w:val="26"/>
              </w:rPr>
              <w:t>22 ноября  2019 года</w:t>
            </w:r>
          </w:p>
        </w:tc>
      </w:tr>
      <w:tr w:rsidR="00C37047" w:rsidRPr="004C07A7" w:rsidTr="00FC20CF">
        <w:trPr>
          <w:jc w:val="center"/>
        </w:trPr>
        <w:tc>
          <w:tcPr>
            <w:tcW w:w="2235" w:type="dxa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C37047" w:rsidRPr="004C07A7" w:rsidRDefault="00C37047" w:rsidP="004C07A7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C37047" w:rsidRPr="004C07A7" w:rsidTr="00B93A59">
        <w:trPr>
          <w:trHeight w:val="391"/>
          <w:jc w:val="center"/>
        </w:trPr>
        <w:tc>
          <w:tcPr>
            <w:tcW w:w="2235" w:type="dxa"/>
          </w:tcPr>
          <w:p w:rsidR="00C37047" w:rsidRPr="004C07A7" w:rsidRDefault="008F731D" w:rsidP="00B93A59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B93A59">
              <w:rPr>
                <w:rFonts w:ascii="Times New Roman" w:hAnsi="Times New Roman"/>
                <w:b/>
                <w:i/>
                <w:sz w:val="26"/>
                <w:szCs w:val="26"/>
              </w:rPr>
              <w:t>14</w:t>
            </w:r>
            <w:r w:rsidR="00C37047" w:rsidRPr="004C07A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00 </w:t>
            </w:r>
            <w:r w:rsidR="001F4D2B" w:rsidRPr="004C07A7">
              <w:rPr>
                <w:rFonts w:ascii="Times New Roman" w:hAnsi="Times New Roman"/>
                <w:b/>
                <w:i/>
                <w:sz w:val="26"/>
                <w:szCs w:val="26"/>
              </w:rPr>
              <w:t>- 20-0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C37047" w:rsidRPr="004C07A7" w:rsidRDefault="00C37047" w:rsidP="00B93A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C07A7">
              <w:rPr>
                <w:rFonts w:ascii="Times New Roman" w:hAnsi="Times New Roman"/>
                <w:sz w:val="26"/>
                <w:szCs w:val="26"/>
              </w:rPr>
              <w:t xml:space="preserve">Проверка работ 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C37047" w:rsidRPr="004C07A7" w:rsidRDefault="00C11414" w:rsidP="00B93A5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уд. 107</w:t>
            </w:r>
            <w:r w:rsidR="00C37047" w:rsidRPr="004C07A7">
              <w:rPr>
                <w:rFonts w:ascii="Times New Roman" w:hAnsi="Times New Roman"/>
                <w:sz w:val="26"/>
                <w:szCs w:val="26"/>
              </w:rPr>
              <w:t>, 111</w:t>
            </w:r>
          </w:p>
        </w:tc>
      </w:tr>
      <w:tr w:rsidR="00C37047" w:rsidRPr="004C07A7" w:rsidTr="001F4D2B">
        <w:trPr>
          <w:trHeight w:val="301"/>
          <w:jc w:val="center"/>
        </w:trPr>
        <w:tc>
          <w:tcPr>
            <w:tcW w:w="10988" w:type="dxa"/>
            <w:gridSpan w:val="3"/>
          </w:tcPr>
          <w:p w:rsidR="00C37047" w:rsidRPr="00B93A59" w:rsidRDefault="00B93A59" w:rsidP="00B93A59">
            <w:pPr>
              <w:pStyle w:val="a3"/>
              <w:tabs>
                <w:tab w:val="left" w:pos="313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3A59">
              <w:rPr>
                <w:rFonts w:ascii="Times New Roman" w:hAnsi="Times New Roman"/>
                <w:b/>
                <w:sz w:val="26"/>
                <w:szCs w:val="26"/>
              </w:rPr>
              <w:t>26 ноября  2019 года</w:t>
            </w:r>
          </w:p>
        </w:tc>
      </w:tr>
      <w:tr w:rsidR="00C37047" w:rsidRPr="004C07A7" w:rsidTr="001F4D2B">
        <w:trPr>
          <w:jc w:val="center"/>
        </w:trPr>
        <w:tc>
          <w:tcPr>
            <w:tcW w:w="2235" w:type="dxa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528" w:type="dxa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25" w:type="dxa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C37047" w:rsidRPr="004C07A7" w:rsidTr="001F4D2B">
        <w:trPr>
          <w:jc w:val="center"/>
        </w:trPr>
        <w:tc>
          <w:tcPr>
            <w:tcW w:w="2235" w:type="dxa"/>
          </w:tcPr>
          <w:p w:rsidR="00C37047" w:rsidRPr="004C07A7" w:rsidRDefault="00C37047" w:rsidP="00C3704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5528" w:type="dxa"/>
          </w:tcPr>
          <w:p w:rsidR="00C37047" w:rsidRPr="004C07A7" w:rsidRDefault="00C37047" w:rsidP="00B93A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явление предварительных результатов олимпиады</w:t>
            </w:r>
          </w:p>
        </w:tc>
        <w:tc>
          <w:tcPr>
            <w:tcW w:w="3225" w:type="dxa"/>
          </w:tcPr>
          <w:p w:rsidR="00C37047" w:rsidRPr="004C07A7" w:rsidRDefault="00C37047" w:rsidP="009A35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йт  БОУ ДО  «Перспектива»</w:t>
            </w:r>
          </w:p>
          <w:p w:rsidR="00C37047" w:rsidRPr="004C07A7" w:rsidRDefault="00287625" w:rsidP="0028762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7625">
              <w:rPr>
                <w:rFonts w:ascii="Times New Roman" w:hAnsi="Times New Roman"/>
                <w:lang w:val="en-US"/>
              </w:rPr>
              <w:t>www</w:t>
            </w:r>
            <w:r w:rsidRPr="00287625">
              <w:rPr>
                <w:rFonts w:ascii="Times New Roman" w:hAnsi="Times New Roman"/>
              </w:rPr>
              <w:t>.</w:t>
            </w:r>
            <w:proofErr w:type="spellStart"/>
            <w:r w:rsidRPr="00287625">
              <w:rPr>
                <w:rFonts w:ascii="Times New Roman" w:hAnsi="Times New Roman"/>
                <w:lang w:val="en-US"/>
              </w:rPr>
              <w:t>omsk</w:t>
            </w:r>
            <w:proofErr w:type="spellEnd"/>
            <w:r w:rsidRPr="00287625">
              <w:rPr>
                <w:rFonts w:ascii="Times New Roman" w:hAnsi="Times New Roman"/>
              </w:rPr>
              <w:t>-</w:t>
            </w:r>
            <w:proofErr w:type="spellStart"/>
            <w:r w:rsidRPr="00287625">
              <w:rPr>
                <w:rFonts w:ascii="Times New Roman" w:hAnsi="Times New Roman"/>
                <w:lang w:val="en-US"/>
              </w:rPr>
              <w:t>perspektiva</w:t>
            </w:r>
            <w:proofErr w:type="spellEnd"/>
            <w:r w:rsidRPr="00287625">
              <w:rPr>
                <w:rFonts w:ascii="Times New Roman" w:hAnsi="Times New Roman"/>
              </w:rPr>
              <w:t>.</w:t>
            </w:r>
            <w:proofErr w:type="spellStart"/>
            <w:r w:rsidRPr="00287625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C37047" w:rsidRPr="004C07A7" w:rsidTr="001F4D2B">
        <w:trPr>
          <w:jc w:val="center"/>
        </w:trPr>
        <w:tc>
          <w:tcPr>
            <w:tcW w:w="10988" w:type="dxa"/>
            <w:gridSpan w:val="3"/>
          </w:tcPr>
          <w:p w:rsidR="00C37047" w:rsidRPr="00B93A59" w:rsidRDefault="00B93A59" w:rsidP="00B93A59">
            <w:pPr>
              <w:pStyle w:val="a3"/>
              <w:tabs>
                <w:tab w:val="left" w:pos="3131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3A59">
              <w:rPr>
                <w:rFonts w:ascii="Times New Roman" w:hAnsi="Times New Roman"/>
                <w:b/>
                <w:sz w:val="26"/>
                <w:szCs w:val="26"/>
              </w:rPr>
              <w:t>27 ноября  2019 года</w:t>
            </w:r>
          </w:p>
        </w:tc>
      </w:tr>
      <w:tr w:rsidR="00C37047" w:rsidRPr="004C07A7" w:rsidTr="001F4D2B">
        <w:trPr>
          <w:jc w:val="center"/>
        </w:trPr>
        <w:tc>
          <w:tcPr>
            <w:tcW w:w="2235" w:type="dxa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528" w:type="dxa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25" w:type="dxa"/>
          </w:tcPr>
          <w:p w:rsidR="00C37047" w:rsidRPr="004C07A7" w:rsidRDefault="00C37047" w:rsidP="009A35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7A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C37047" w:rsidRPr="004C07A7" w:rsidTr="001F4D2B">
        <w:trPr>
          <w:jc w:val="center"/>
        </w:trPr>
        <w:tc>
          <w:tcPr>
            <w:tcW w:w="2235" w:type="dxa"/>
          </w:tcPr>
          <w:p w:rsidR="00C37047" w:rsidRPr="004C07A7" w:rsidRDefault="00C37047" w:rsidP="00C63FD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</w:t>
            </w:r>
            <w:r w:rsidR="00C63FD5"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4</w:t>
            </w:r>
            <w:r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.00-1</w:t>
            </w:r>
            <w:r w:rsidR="00C63FD5"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</w:t>
            </w:r>
            <w:r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528" w:type="dxa"/>
          </w:tcPr>
          <w:p w:rsidR="00C37047" w:rsidRPr="004C07A7" w:rsidRDefault="00C37047" w:rsidP="009A35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мотр работ, прием заявлений на апелляцию</w:t>
            </w:r>
          </w:p>
        </w:tc>
        <w:tc>
          <w:tcPr>
            <w:tcW w:w="3225" w:type="dxa"/>
          </w:tcPr>
          <w:p w:rsidR="00C37047" w:rsidRPr="004C07A7" w:rsidRDefault="00C37047" w:rsidP="00C370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д</w:t>
            </w:r>
            <w:proofErr w:type="spellEnd"/>
            <w:proofErr w:type="gramEnd"/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3 </w:t>
            </w:r>
          </w:p>
        </w:tc>
      </w:tr>
      <w:tr w:rsidR="00C37047" w:rsidRPr="004C07A7" w:rsidTr="001F4D2B">
        <w:trPr>
          <w:jc w:val="center"/>
        </w:trPr>
        <w:tc>
          <w:tcPr>
            <w:tcW w:w="2235" w:type="dxa"/>
          </w:tcPr>
          <w:p w:rsidR="00C37047" w:rsidRPr="004C07A7" w:rsidRDefault="00C37047" w:rsidP="00C63FD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</w:t>
            </w:r>
            <w:r w:rsidR="00C63FD5"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</w:t>
            </w:r>
            <w:r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.00-1</w:t>
            </w:r>
            <w:r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 w:eastAsia="ru-RU"/>
              </w:rPr>
              <w:t>7</w:t>
            </w:r>
            <w:r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5528" w:type="dxa"/>
          </w:tcPr>
          <w:p w:rsidR="00C37047" w:rsidRPr="004C07A7" w:rsidRDefault="00C37047" w:rsidP="009A35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елляция</w:t>
            </w:r>
          </w:p>
        </w:tc>
        <w:tc>
          <w:tcPr>
            <w:tcW w:w="3225" w:type="dxa"/>
          </w:tcPr>
          <w:p w:rsidR="00C37047" w:rsidRPr="004C07A7" w:rsidRDefault="00C37047" w:rsidP="00C370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д</w:t>
            </w:r>
            <w:proofErr w:type="spellEnd"/>
            <w:proofErr w:type="gramEnd"/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3 </w:t>
            </w:r>
          </w:p>
        </w:tc>
      </w:tr>
      <w:tr w:rsidR="00C37047" w:rsidRPr="004C07A7" w:rsidTr="001F4D2B">
        <w:trPr>
          <w:jc w:val="center"/>
        </w:trPr>
        <w:tc>
          <w:tcPr>
            <w:tcW w:w="2235" w:type="dxa"/>
          </w:tcPr>
          <w:p w:rsidR="00C37047" w:rsidRPr="004C07A7" w:rsidRDefault="00C37047" w:rsidP="00C370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 w:eastAsia="ru-RU"/>
              </w:rPr>
            </w:pPr>
            <w:r w:rsidRPr="004C07A7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 w:eastAsia="ru-RU"/>
              </w:rPr>
              <w:t>17.00-19.00</w:t>
            </w:r>
          </w:p>
        </w:tc>
        <w:tc>
          <w:tcPr>
            <w:tcW w:w="5528" w:type="dxa"/>
          </w:tcPr>
          <w:p w:rsidR="00C37047" w:rsidRPr="004C07A7" w:rsidRDefault="00C37047" w:rsidP="009A356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C07A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Оформление</w:t>
            </w:r>
            <w:proofErr w:type="spellEnd"/>
            <w:r w:rsidRPr="004C07A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тной документации</w:t>
            </w:r>
          </w:p>
        </w:tc>
        <w:tc>
          <w:tcPr>
            <w:tcW w:w="3225" w:type="dxa"/>
          </w:tcPr>
          <w:p w:rsidR="00C37047" w:rsidRPr="004C07A7" w:rsidRDefault="00C37047" w:rsidP="00C370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7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д.10</w:t>
            </w:r>
            <w:r w:rsidR="00C11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C37047" w:rsidRPr="00C11414" w:rsidRDefault="00944DE9" w:rsidP="001F4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414">
        <w:rPr>
          <w:rFonts w:ascii="Times New Roman" w:hAnsi="Times New Roman"/>
          <w:b/>
          <w:sz w:val="24"/>
          <w:szCs w:val="24"/>
        </w:rPr>
        <w:t>Результаты будут размещены на сайтах:</w:t>
      </w:r>
    </w:p>
    <w:p w:rsidR="00287625" w:rsidRPr="00287625" w:rsidRDefault="00944DE9" w:rsidP="00287625">
      <w:pPr>
        <w:jc w:val="center"/>
        <w:rPr>
          <w:rFonts w:ascii="Times New Roman" w:hAnsi="Times New Roman"/>
        </w:rPr>
      </w:pPr>
      <w:r w:rsidRPr="00C11414">
        <w:rPr>
          <w:rFonts w:ascii="Times New Roman" w:hAnsi="Times New Roman"/>
          <w:sz w:val="24"/>
          <w:szCs w:val="24"/>
        </w:rPr>
        <w:t>БОУ ДО г. Омска «Центр творческого развития и гуманитарного образования «Перспектива»:</w:t>
      </w:r>
      <w:r w:rsidR="00287625">
        <w:t xml:space="preserve">  </w:t>
      </w:r>
      <w:r w:rsidR="00287625" w:rsidRPr="00287625">
        <w:rPr>
          <w:rFonts w:ascii="Times New Roman" w:hAnsi="Times New Roman"/>
          <w:lang w:val="en-US"/>
        </w:rPr>
        <w:t>www</w:t>
      </w:r>
      <w:r w:rsidR="00287625" w:rsidRPr="00287625">
        <w:rPr>
          <w:rFonts w:ascii="Times New Roman" w:hAnsi="Times New Roman"/>
        </w:rPr>
        <w:t>.</w:t>
      </w:r>
      <w:proofErr w:type="spellStart"/>
      <w:r w:rsidR="00287625" w:rsidRPr="00287625">
        <w:rPr>
          <w:rFonts w:ascii="Times New Roman" w:hAnsi="Times New Roman"/>
          <w:lang w:val="en-US"/>
        </w:rPr>
        <w:t>omsk</w:t>
      </w:r>
      <w:proofErr w:type="spellEnd"/>
      <w:r w:rsidR="00287625" w:rsidRPr="00287625">
        <w:rPr>
          <w:rFonts w:ascii="Times New Roman" w:hAnsi="Times New Roman"/>
        </w:rPr>
        <w:t>-</w:t>
      </w:r>
      <w:proofErr w:type="spellStart"/>
      <w:r w:rsidR="00287625" w:rsidRPr="00287625">
        <w:rPr>
          <w:rFonts w:ascii="Times New Roman" w:hAnsi="Times New Roman"/>
          <w:lang w:val="en-US"/>
        </w:rPr>
        <w:t>perspektiva</w:t>
      </w:r>
      <w:proofErr w:type="spellEnd"/>
      <w:r w:rsidR="00287625" w:rsidRPr="00287625">
        <w:rPr>
          <w:rFonts w:ascii="Times New Roman" w:hAnsi="Times New Roman"/>
        </w:rPr>
        <w:t>.</w:t>
      </w:r>
      <w:proofErr w:type="spellStart"/>
      <w:r w:rsidR="00287625" w:rsidRPr="00287625">
        <w:rPr>
          <w:rFonts w:ascii="Times New Roman" w:hAnsi="Times New Roman"/>
          <w:lang w:val="en-US"/>
        </w:rPr>
        <w:t>ru</w:t>
      </w:r>
      <w:proofErr w:type="spellEnd"/>
    </w:p>
    <w:p w:rsidR="00944DE9" w:rsidRPr="00C11414" w:rsidRDefault="00944DE9" w:rsidP="001F4D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1414">
        <w:rPr>
          <w:rFonts w:ascii="Times New Roman" w:hAnsi="Times New Roman"/>
          <w:sz w:val="24"/>
          <w:szCs w:val="24"/>
        </w:rPr>
        <w:t xml:space="preserve">Центр довузовской подготовки и профориентации ОмГУ: </w:t>
      </w:r>
      <w:r w:rsidRPr="00C11414">
        <w:rPr>
          <w:rFonts w:ascii="Times New Roman" w:hAnsi="Times New Roman"/>
          <w:sz w:val="24"/>
          <w:szCs w:val="24"/>
          <w:lang w:val="en-US"/>
        </w:rPr>
        <w:t>www</w:t>
      </w:r>
      <w:r w:rsidRPr="00C11414">
        <w:rPr>
          <w:rFonts w:ascii="Times New Roman" w:hAnsi="Times New Roman"/>
          <w:sz w:val="24"/>
          <w:szCs w:val="24"/>
        </w:rPr>
        <w:t>.</w:t>
      </w:r>
      <w:proofErr w:type="spellStart"/>
      <w:r w:rsidRPr="00C11414">
        <w:rPr>
          <w:rFonts w:ascii="Times New Roman" w:hAnsi="Times New Roman"/>
          <w:sz w:val="24"/>
          <w:szCs w:val="24"/>
          <w:lang w:val="en-US"/>
        </w:rPr>
        <w:t>cdpp</w:t>
      </w:r>
      <w:proofErr w:type="spellEnd"/>
      <w:r w:rsidRPr="00C11414">
        <w:rPr>
          <w:rFonts w:ascii="Times New Roman" w:hAnsi="Times New Roman"/>
          <w:sz w:val="24"/>
          <w:szCs w:val="24"/>
        </w:rPr>
        <w:t>.</w:t>
      </w:r>
      <w:proofErr w:type="spellStart"/>
      <w:r w:rsidRPr="00C11414">
        <w:rPr>
          <w:rFonts w:ascii="Times New Roman" w:hAnsi="Times New Roman"/>
          <w:sz w:val="24"/>
          <w:szCs w:val="24"/>
          <w:lang w:val="en-US"/>
        </w:rPr>
        <w:t>omsu</w:t>
      </w:r>
      <w:proofErr w:type="spellEnd"/>
      <w:r w:rsidRPr="00C11414">
        <w:rPr>
          <w:rFonts w:ascii="Times New Roman" w:hAnsi="Times New Roman"/>
          <w:sz w:val="24"/>
          <w:szCs w:val="24"/>
        </w:rPr>
        <w:t>.</w:t>
      </w:r>
      <w:proofErr w:type="spellStart"/>
      <w:r w:rsidRPr="00C1141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sectPr w:rsidR="00944DE9" w:rsidRPr="00C11414" w:rsidSect="001F4D2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47"/>
    <w:rsid w:val="001F4D2B"/>
    <w:rsid w:val="00287625"/>
    <w:rsid w:val="003E2715"/>
    <w:rsid w:val="004C07A7"/>
    <w:rsid w:val="004F049C"/>
    <w:rsid w:val="00517124"/>
    <w:rsid w:val="005A6021"/>
    <w:rsid w:val="005B3D25"/>
    <w:rsid w:val="0071240C"/>
    <w:rsid w:val="008F731D"/>
    <w:rsid w:val="00944DE9"/>
    <w:rsid w:val="00A61CB3"/>
    <w:rsid w:val="00AA10B8"/>
    <w:rsid w:val="00B464F3"/>
    <w:rsid w:val="00B93A59"/>
    <w:rsid w:val="00C11414"/>
    <w:rsid w:val="00C37047"/>
    <w:rsid w:val="00C63FD5"/>
    <w:rsid w:val="00CF6871"/>
    <w:rsid w:val="00D6675C"/>
    <w:rsid w:val="00F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370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37047"/>
    <w:rPr>
      <w:rFonts w:ascii="Consolas" w:eastAsia="Calibri" w:hAnsi="Consolas" w:cs="Times New Roman"/>
      <w:sz w:val="21"/>
      <w:szCs w:val="21"/>
    </w:rPr>
  </w:style>
  <w:style w:type="character" w:styleId="a5">
    <w:name w:val="Hyperlink"/>
    <w:basedOn w:val="a0"/>
    <w:uiPriority w:val="99"/>
    <w:unhideWhenUsed/>
    <w:rsid w:val="00944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D:\&#1041;&#1077;&#1079;&#1080;&#1084;&#1077;&#1085;&#1080;-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0251-C8D7-4B15-9F1C-F9C4AAD0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3</cp:revision>
  <cp:lastPrinted>2017-11-21T07:51:00Z</cp:lastPrinted>
  <dcterms:created xsi:type="dcterms:W3CDTF">2019-11-17T17:27:00Z</dcterms:created>
  <dcterms:modified xsi:type="dcterms:W3CDTF">2019-11-17T17:29:00Z</dcterms:modified>
</cp:coreProperties>
</file>